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C5F7" w14:textId="77777777" w:rsidR="00D41AE5" w:rsidRPr="0019380C" w:rsidRDefault="00D41AE5" w:rsidP="00D41AE5">
      <w:pPr>
        <w:rPr>
          <w:b/>
          <w:sz w:val="24"/>
          <w:szCs w:val="24"/>
        </w:rPr>
      </w:pPr>
    </w:p>
    <w:p w14:paraId="5FED5F82" w14:textId="77777777" w:rsidR="00D41AE5" w:rsidRDefault="00D41AE5" w:rsidP="00D41AE5">
      <w:pPr>
        <w:jc w:val="center"/>
        <w:rPr>
          <w:b/>
          <w:sz w:val="24"/>
          <w:szCs w:val="24"/>
        </w:rPr>
      </w:pPr>
    </w:p>
    <w:p w14:paraId="3075E2B5" w14:textId="77777777" w:rsidR="0024103D" w:rsidRPr="0019380C" w:rsidRDefault="0024103D" w:rsidP="00D41AE5">
      <w:pPr>
        <w:jc w:val="center"/>
        <w:rPr>
          <w:b/>
          <w:sz w:val="24"/>
          <w:szCs w:val="24"/>
        </w:rPr>
      </w:pPr>
    </w:p>
    <w:p w14:paraId="3587037C" w14:textId="77777777" w:rsidR="0019380C" w:rsidRPr="0062217A" w:rsidRDefault="00C21E7C" w:rsidP="00C21E7C">
      <w:pPr>
        <w:tabs>
          <w:tab w:val="left" w:pos="3119"/>
        </w:tabs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HLÁŠENÍ O REALIZACI PROJEKTU V SOULADU S PLÁNEM/PROGRAMEM ROZVOJE OBCE</w:t>
      </w:r>
    </w:p>
    <w:p w14:paraId="179D7BB3" w14:textId="77777777" w:rsidR="00D41AE5" w:rsidRDefault="00D41AE5" w:rsidP="00D41AE5">
      <w:pPr>
        <w:rPr>
          <w:b/>
          <w:sz w:val="20"/>
        </w:rPr>
      </w:pPr>
    </w:p>
    <w:p w14:paraId="0F9F38BA" w14:textId="77777777" w:rsidR="0019380C" w:rsidRDefault="0019380C" w:rsidP="00D41AE5">
      <w:pPr>
        <w:rPr>
          <w:b/>
          <w:sz w:val="24"/>
        </w:rPr>
      </w:pPr>
    </w:p>
    <w:p w14:paraId="6A5001F9" w14:textId="77777777" w:rsidR="0019380C" w:rsidRDefault="0019380C" w:rsidP="00D41AE5">
      <w:pPr>
        <w:rPr>
          <w:b/>
          <w:sz w:val="24"/>
        </w:rPr>
      </w:pPr>
    </w:p>
    <w:tbl>
      <w:tblPr>
        <w:tblW w:w="92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632"/>
      </w:tblGrid>
      <w:tr w:rsidR="003C6AF4" w:rsidRPr="0062217A" w14:paraId="157A10E2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14:paraId="1A689576" w14:textId="77777777" w:rsidR="003C6AF4" w:rsidRPr="0062217A" w:rsidRDefault="003C6AF4" w:rsidP="003C6AF4">
            <w:pPr>
              <w:rPr>
                <w:b/>
              </w:rPr>
            </w:pPr>
            <w:r w:rsidRPr="0062217A">
              <w:rPr>
                <w:b/>
              </w:rPr>
              <w:t>Název projektu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14:paraId="393A87D7" w14:textId="77777777" w:rsidR="003C6AF4" w:rsidRPr="0062217A" w:rsidRDefault="003C6AF4" w:rsidP="00F025CB"/>
        </w:tc>
      </w:tr>
      <w:tr w:rsidR="0019380C" w:rsidRPr="0062217A" w14:paraId="48A46BAE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14:paraId="06E67669" w14:textId="77777777" w:rsidR="0019380C" w:rsidRPr="0062217A" w:rsidRDefault="003553FD" w:rsidP="00E04D95">
            <w:pPr>
              <w:rPr>
                <w:b/>
              </w:rPr>
            </w:pPr>
            <w:r w:rsidRPr="0062217A">
              <w:rPr>
                <w:b/>
              </w:rPr>
              <w:t>Název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14:paraId="5259587C" w14:textId="77777777" w:rsidR="0019380C" w:rsidRPr="0062217A" w:rsidRDefault="0019380C" w:rsidP="00E04D95"/>
        </w:tc>
      </w:tr>
      <w:tr w:rsidR="0019380C" w:rsidRPr="0062217A" w14:paraId="75F1A302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14:paraId="66C3DBDC" w14:textId="77777777" w:rsidR="0019380C" w:rsidRPr="0062217A" w:rsidRDefault="00C21E7C" w:rsidP="00E04D95">
            <w:pPr>
              <w:rPr>
                <w:b/>
                <w:color w:val="FF0000"/>
              </w:rPr>
            </w:pPr>
            <w:r>
              <w:rPr>
                <w:b/>
              </w:rPr>
              <w:t>IČO</w:t>
            </w:r>
            <w:r w:rsidR="0019380C" w:rsidRPr="0062217A">
              <w:rPr>
                <w:b/>
              </w:rPr>
              <w:t xml:space="preserve"> žadatele:</w:t>
            </w:r>
            <w:r w:rsidR="0019380C"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14:paraId="02D6651C" w14:textId="77777777" w:rsidR="0019380C" w:rsidRPr="0062217A" w:rsidRDefault="0019380C" w:rsidP="00E04D95"/>
        </w:tc>
      </w:tr>
      <w:tr w:rsidR="003C6AF4" w:rsidRPr="0062217A" w14:paraId="780B0698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14:paraId="52077AA4" w14:textId="77777777"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>Číslo Výzvy MAS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14:paraId="03F8BA2D" w14:textId="77777777" w:rsidR="003C6AF4" w:rsidRPr="0062217A" w:rsidRDefault="003C6AF4" w:rsidP="00E04D95"/>
        </w:tc>
      </w:tr>
      <w:tr w:rsidR="003C6AF4" w:rsidRPr="0062217A" w14:paraId="4E549E18" w14:textId="77777777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14:paraId="5A08E28A" w14:textId="77777777"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>Číslo Fiche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14:paraId="21E7A293" w14:textId="77777777" w:rsidR="003C6AF4" w:rsidRPr="0062217A" w:rsidRDefault="003C6AF4" w:rsidP="00E04D95"/>
        </w:tc>
      </w:tr>
    </w:tbl>
    <w:p w14:paraId="1F41DD81" w14:textId="77777777" w:rsidR="00D41AE5" w:rsidRPr="0019380C" w:rsidRDefault="00D41AE5" w:rsidP="00D41AE5">
      <w:pPr>
        <w:rPr>
          <w:b/>
          <w:sz w:val="24"/>
        </w:rPr>
      </w:pPr>
    </w:p>
    <w:p w14:paraId="3CDB6F16" w14:textId="77777777" w:rsidR="00D41AE5" w:rsidRPr="0019380C" w:rsidRDefault="00D41AE5" w:rsidP="00D41AE5">
      <w:pPr>
        <w:rPr>
          <w:color w:val="000000"/>
          <w:sz w:val="20"/>
          <w:szCs w:val="20"/>
        </w:rPr>
      </w:pPr>
    </w:p>
    <w:p w14:paraId="494174EF" w14:textId="77777777" w:rsidR="00D41AE5" w:rsidRPr="0019380C" w:rsidRDefault="00D41AE5" w:rsidP="00D41AE5">
      <w:pPr>
        <w:rPr>
          <w:b/>
          <w:sz w:val="24"/>
          <w:szCs w:val="24"/>
        </w:rPr>
      </w:pPr>
    </w:p>
    <w:p w14:paraId="6F2FDBC6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hlašuji, že obec .....................................................................</w:t>
      </w:r>
      <w:r w:rsidRPr="00C21E7C">
        <w:rPr>
          <w:rFonts w:eastAsiaTheme="minorHAnsi"/>
          <w:lang w:eastAsia="en-US"/>
        </w:rPr>
        <w:t xml:space="preserve"> má plán/program rozvoje obce, který </w:t>
      </w:r>
    </w:p>
    <w:p w14:paraId="1A0F2ACD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>byl schválen zastupitelstvem obce dne …</w:t>
      </w:r>
      <w:r>
        <w:rPr>
          <w:rFonts w:eastAsiaTheme="minorHAnsi"/>
          <w:lang w:eastAsia="en-US"/>
        </w:rPr>
        <w:t xml:space="preserve">……………………………usnesením č. </w:t>
      </w:r>
    </w:p>
    <w:p w14:paraId="52E9B54A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...……………………………………………………………………………………………………….</w:t>
      </w:r>
    </w:p>
    <w:p w14:paraId="6ADCC846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14:paraId="32FC10F4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Současně potvrzuji, že realizace </w:t>
      </w:r>
      <w:r>
        <w:rPr>
          <w:rFonts w:eastAsiaTheme="minorHAnsi"/>
          <w:lang w:eastAsia="en-US"/>
        </w:rPr>
        <w:t>projektu .............................................................................................</w:t>
      </w:r>
      <w:r w:rsidRPr="00C21E7C">
        <w:rPr>
          <w:rFonts w:eastAsiaTheme="minorHAnsi"/>
          <w:lang w:eastAsia="en-US"/>
        </w:rPr>
        <w:t xml:space="preserve"> je </w:t>
      </w:r>
    </w:p>
    <w:p w14:paraId="0B232D4C" w14:textId="77777777"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dle údajů ze Žádosti o dotaci prováděna v souladu s tímto plánem/programem. Zároveň jako přílohu </w:t>
      </w:r>
    </w:p>
    <w:p w14:paraId="5F8D691D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přikládám část plánu/programu rozvoje obce, jež danou skutečnost prokazuje. </w:t>
      </w:r>
    </w:p>
    <w:p w14:paraId="4F0679B1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Jsem si vědom(a) případných právních důsledků nepravdivosti obsahu tohoto čestného prohlášení. </w:t>
      </w:r>
    </w:p>
    <w:p w14:paraId="46775451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14:paraId="6AEA792C" w14:textId="77777777"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14:paraId="40376D58" w14:textId="77777777" w:rsidR="00C21E7C" w:rsidRPr="00C21E7C" w:rsidRDefault="00C21E7C" w:rsidP="00C21E7C">
      <w:pPr>
        <w:spacing w:after="160" w:line="259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C21E7C">
        <w:rPr>
          <w:rFonts w:eastAsiaTheme="minorHAnsi"/>
          <w:b/>
          <w:i/>
          <w:lang w:eastAsia="en-US"/>
        </w:rPr>
        <w:t>Příloha: část plánu/programu rozvoje obce</w:t>
      </w:r>
      <w:r w:rsidRPr="00C21E7C">
        <w:rPr>
          <w:rFonts w:asciiTheme="minorHAnsi" w:eastAsiaTheme="minorHAnsi" w:hAnsiTheme="minorHAnsi" w:cstheme="minorBidi"/>
          <w:b/>
          <w:i/>
          <w:lang w:eastAsia="en-US"/>
        </w:rPr>
        <w:t xml:space="preserve"> </w:t>
      </w:r>
    </w:p>
    <w:p w14:paraId="296A9339" w14:textId="77777777" w:rsidR="00C21E7C" w:rsidRPr="00C21E7C" w:rsidRDefault="00C21E7C" w:rsidP="00C21E7C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89ECBC5" w14:textId="77777777" w:rsidR="005B2D72" w:rsidRPr="0019380C" w:rsidRDefault="005B2D72" w:rsidP="005B2D72">
      <w:pPr>
        <w:rPr>
          <w:sz w:val="20"/>
        </w:rPr>
      </w:pPr>
    </w:p>
    <w:p w14:paraId="7EFC2B24" w14:textId="77777777" w:rsidR="005B2D72" w:rsidRPr="0062217A" w:rsidRDefault="00290933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V</w:t>
      </w:r>
      <w:r w:rsidR="0024103D" w:rsidRPr="0062217A">
        <w:rPr>
          <w:b/>
          <w:sz w:val="20"/>
          <w:szCs w:val="18"/>
        </w:rPr>
        <w:t xml:space="preserve">   </w:t>
      </w:r>
      <w:r w:rsidRPr="0062217A">
        <w:rPr>
          <w:b/>
          <w:sz w:val="20"/>
          <w:szCs w:val="18"/>
        </w:rPr>
        <w:t> </w:t>
      </w:r>
      <w:r w:rsidR="003C6AF4" w:rsidRPr="0062217A">
        <w:rPr>
          <w:sz w:val="20"/>
          <w:szCs w:val="18"/>
        </w:rPr>
        <w:t>……………………………………………</w:t>
      </w:r>
      <w:r w:rsidR="0024103D" w:rsidRPr="0062217A">
        <w:rPr>
          <w:b/>
          <w:sz w:val="20"/>
          <w:szCs w:val="18"/>
        </w:rPr>
        <w:tab/>
      </w:r>
      <w:r w:rsidR="00F9372C" w:rsidRPr="0062217A">
        <w:rPr>
          <w:b/>
          <w:sz w:val="20"/>
          <w:szCs w:val="18"/>
        </w:rPr>
        <w:t>dne</w:t>
      </w:r>
      <w:r w:rsidR="00F9372C" w:rsidRPr="0062217A">
        <w:rPr>
          <w:b/>
          <w:sz w:val="20"/>
          <w:szCs w:val="18"/>
        </w:rPr>
        <w:tab/>
      </w:r>
      <w:r w:rsidR="00F9372C" w:rsidRPr="0062217A">
        <w:rPr>
          <w:sz w:val="20"/>
          <w:szCs w:val="18"/>
        </w:rPr>
        <w:t>……………………………………………</w:t>
      </w:r>
    </w:p>
    <w:p w14:paraId="2B0FF78B" w14:textId="77777777" w:rsidR="000D2D7A" w:rsidRPr="0019380C" w:rsidRDefault="000D2D7A" w:rsidP="005B2D72">
      <w:pPr>
        <w:rPr>
          <w:sz w:val="18"/>
          <w:szCs w:val="18"/>
        </w:rPr>
      </w:pPr>
    </w:p>
    <w:p w14:paraId="1E9865E4" w14:textId="77777777" w:rsidR="000D2D7A" w:rsidRPr="0019380C" w:rsidRDefault="000D2D7A" w:rsidP="005B2D72">
      <w:pPr>
        <w:rPr>
          <w:sz w:val="18"/>
          <w:szCs w:val="18"/>
        </w:rPr>
      </w:pPr>
    </w:p>
    <w:p w14:paraId="57899FDD" w14:textId="77777777" w:rsidR="000D2D7A" w:rsidRPr="0019380C" w:rsidRDefault="000D2D7A" w:rsidP="005B2D72">
      <w:pPr>
        <w:rPr>
          <w:sz w:val="18"/>
          <w:szCs w:val="18"/>
        </w:rPr>
      </w:pPr>
    </w:p>
    <w:p w14:paraId="55C6B86D" w14:textId="77777777" w:rsidR="000D2D7A" w:rsidRPr="0019380C" w:rsidRDefault="000D2D7A" w:rsidP="005B2D72">
      <w:pPr>
        <w:rPr>
          <w:sz w:val="18"/>
          <w:szCs w:val="18"/>
        </w:rPr>
      </w:pPr>
    </w:p>
    <w:p w14:paraId="439E10F4" w14:textId="77777777" w:rsidR="00EE3C3D" w:rsidRPr="003E32EC" w:rsidRDefault="003E32EC" w:rsidP="003E32EC">
      <w:pPr>
        <w:tabs>
          <w:tab w:val="left" w:pos="4395"/>
        </w:tabs>
      </w:pPr>
      <w:r w:rsidRPr="003E32EC">
        <w:t xml:space="preserve">Statutární orgán obce  (Příjmení, jméno) :                    </w:t>
      </w:r>
      <w:r>
        <w:t xml:space="preserve">   </w:t>
      </w:r>
      <w:r w:rsidRPr="003E32EC">
        <w:t xml:space="preserve"> Podpis:</w:t>
      </w:r>
    </w:p>
    <w:p w14:paraId="21FD34F0" w14:textId="77777777" w:rsidR="003E32EC" w:rsidRPr="003E32EC" w:rsidRDefault="003E32EC" w:rsidP="005B2D72">
      <w:pPr>
        <w:tabs>
          <w:tab w:val="left" w:pos="4395"/>
        </w:tabs>
        <w:ind w:left="708" w:hanging="708"/>
      </w:pPr>
    </w:p>
    <w:p w14:paraId="09E49BEE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223EAA8B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592148FF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                          ……………………………………………………….</w:t>
      </w:r>
    </w:p>
    <w:p w14:paraId="6CFA48CF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58C815CC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0EF922D5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06B9F231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268CE6BE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067CCF8F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7D334DD4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14:paraId="343DB6A7" w14:textId="77777777"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sectPr w:rsidR="003E32EC" w:rsidSect="0062217A">
      <w:headerReference w:type="default" r:id="rId7"/>
      <w:footerReference w:type="default" r:id="rId8"/>
      <w:pgSz w:w="11906" w:h="16838"/>
      <w:pgMar w:top="1252" w:right="1417" w:bottom="1417" w:left="1417" w:header="5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57E9" w14:textId="77777777" w:rsidR="002B6125" w:rsidRDefault="002B6125" w:rsidP="000D2D7A">
      <w:r>
        <w:separator/>
      </w:r>
    </w:p>
  </w:endnote>
  <w:endnote w:type="continuationSeparator" w:id="0">
    <w:p w14:paraId="20FAA748" w14:textId="77777777" w:rsidR="002B6125" w:rsidRDefault="002B6125" w:rsidP="000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0369" w14:textId="77777777" w:rsidR="000E3843" w:rsidRDefault="003F0805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94ECAE" wp14:editId="5248A168">
          <wp:simplePos x="0" y="0"/>
          <wp:positionH relativeFrom="margin">
            <wp:posOffset>2622164</wp:posOffset>
          </wp:positionH>
          <wp:positionV relativeFrom="margin">
            <wp:posOffset>9076127</wp:posOffset>
          </wp:positionV>
          <wp:extent cx="1478915" cy="596265"/>
          <wp:effectExtent l="0" t="0" r="0" b="0"/>
          <wp:wrapNone/>
          <wp:docPr id="1" name="obrázek 1" descr="Z:\MAS\Public_Relation\publicita\Ostatni loga\LOGA_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S\Public_Relation\publicita\Ostatni loga\LOGA_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64F696" wp14:editId="0754B03D">
              <wp:simplePos x="0" y="0"/>
              <wp:positionH relativeFrom="column">
                <wp:posOffset>-58420</wp:posOffset>
              </wp:positionH>
              <wp:positionV relativeFrom="paragraph">
                <wp:posOffset>-225425</wp:posOffset>
              </wp:positionV>
              <wp:extent cx="6276340" cy="14605"/>
              <wp:effectExtent l="12700" t="11430" r="6985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340" cy="146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5F6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pt;margin-top:-17.75pt;width:494.2pt;height:1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" strokecolor="#4472c4 [3204]" strokeweight="1pt">
              <v:shadow color="#1f3763 [1604]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6F9BC2C" wp14:editId="45B4BDAC">
          <wp:simplePos x="0" y="0"/>
          <wp:positionH relativeFrom="column">
            <wp:posOffset>4542155</wp:posOffset>
          </wp:positionH>
          <wp:positionV relativeFrom="paragraph">
            <wp:posOffset>-135890</wp:posOffset>
          </wp:positionV>
          <wp:extent cx="496570" cy="4965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 w:rsidRPr="00A86CD8">
      <w:rPr>
        <w:i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1DD5995" wp14:editId="63C28AC2">
          <wp:simplePos x="0" y="0"/>
          <wp:positionH relativeFrom="margin">
            <wp:posOffset>5610225</wp:posOffset>
          </wp:positionH>
          <wp:positionV relativeFrom="page">
            <wp:posOffset>10020300</wp:posOffset>
          </wp:positionV>
          <wp:extent cx="478155" cy="555625"/>
          <wp:effectExtent l="0" t="0" r="0" b="0"/>
          <wp:wrapSquare wrapText="bothSides"/>
          <wp:docPr id="12" name="obrázek 2" descr="logo%20MAS%20barv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MAS%20barva%2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>
      <w:rPr>
        <w:noProof/>
      </w:rPr>
      <w:drawing>
        <wp:anchor distT="0" distB="0" distL="114300" distR="114300" simplePos="0" relativeHeight="251657728" behindDoc="0" locked="0" layoutInCell="1" allowOverlap="1" wp14:anchorId="39522851" wp14:editId="1FE17E39">
          <wp:simplePos x="0" y="0"/>
          <wp:positionH relativeFrom="column">
            <wp:posOffset>-52070</wp:posOffset>
          </wp:positionH>
          <wp:positionV relativeFrom="paragraph">
            <wp:posOffset>-262890</wp:posOffset>
          </wp:positionV>
          <wp:extent cx="2584450" cy="6800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8B41F89" wp14:editId="212A818B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4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BDE10" id="Přímá spojnice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O62OmvPAQAA&#10;3w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A241E5">
      <w:rPr>
        <w:noProof/>
      </w:rPr>
      <w:t xml:space="preserve">         </w:t>
    </w:r>
    <w:r w:rsidR="00672BDF"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6B882DD" wp14:editId="1F816288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32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15606" id="Přímá spojnice 3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AFvlWvPAQAA&#10;4A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E93A" w14:textId="77777777" w:rsidR="002B6125" w:rsidRDefault="002B6125" w:rsidP="000D2D7A">
      <w:r>
        <w:separator/>
      </w:r>
    </w:p>
  </w:footnote>
  <w:footnote w:type="continuationSeparator" w:id="0">
    <w:p w14:paraId="0F96E200" w14:textId="77777777" w:rsidR="002B6125" w:rsidRDefault="002B6125" w:rsidP="000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880" w14:textId="77777777" w:rsidR="000D2D7A" w:rsidRDefault="000E3843" w:rsidP="00286D24">
    <w:pPr>
      <w:pStyle w:val="Zhlav"/>
      <w:jc w:val="center"/>
    </w:pPr>
    <w:r>
      <w:rPr>
        <w:noProof/>
      </w:rPr>
      <w:drawing>
        <wp:inline distT="0" distB="0" distL="0" distR="0" wp14:anchorId="24C779D9" wp14:editId="139A394D">
          <wp:extent cx="4476750" cy="738229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060" cy="73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E5"/>
    <w:rsid w:val="000067D2"/>
    <w:rsid w:val="00017591"/>
    <w:rsid w:val="000452F5"/>
    <w:rsid w:val="000862E3"/>
    <w:rsid w:val="000962CC"/>
    <w:rsid w:val="000B2827"/>
    <w:rsid w:val="000D2A8D"/>
    <w:rsid w:val="000D2D7A"/>
    <w:rsid w:val="000D471F"/>
    <w:rsid w:val="000E3843"/>
    <w:rsid w:val="001259C4"/>
    <w:rsid w:val="0019380C"/>
    <w:rsid w:val="001E43C9"/>
    <w:rsid w:val="00200B5F"/>
    <w:rsid w:val="002163DC"/>
    <w:rsid w:val="0024103D"/>
    <w:rsid w:val="00280EB2"/>
    <w:rsid w:val="00286D24"/>
    <w:rsid w:val="00290933"/>
    <w:rsid w:val="002B6125"/>
    <w:rsid w:val="002E6375"/>
    <w:rsid w:val="0033620A"/>
    <w:rsid w:val="003553FD"/>
    <w:rsid w:val="0036258C"/>
    <w:rsid w:val="003C6AF4"/>
    <w:rsid w:val="003C7382"/>
    <w:rsid w:val="003E32EC"/>
    <w:rsid w:val="003F0805"/>
    <w:rsid w:val="00417CE5"/>
    <w:rsid w:val="004405BA"/>
    <w:rsid w:val="00551EDD"/>
    <w:rsid w:val="00570640"/>
    <w:rsid w:val="005B2D72"/>
    <w:rsid w:val="0062217A"/>
    <w:rsid w:val="00672BDF"/>
    <w:rsid w:val="00685C97"/>
    <w:rsid w:val="006B284B"/>
    <w:rsid w:val="006E6AF6"/>
    <w:rsid w:val="006F4C43"/>
    <w:rsid w:val="00701112"/>
    <w:rsid w:val="00704875"/>
    <w:rsid w:val="00734FA9"/>
    <w:rsid w:val="007815B5"/>
    <w:rsid w:val="007D14D5"/>
    <w:rsid w:val="007D18E1"/>
    <w:rsid w:val="00844C25"/>
    <w:rsid w:val="00897121"/>
    <w:rsid w:val="008D5BD3"/>
    <w:rsid w:val="0097231A"/>
    <w:rsid w:val="009769B6"/>
    <w:rsid w:val="009909C2"/>
    <w:rsid w:val="009D7732"/>
    <w:rsid w:val="009F275C"/>
    <w:rsid w:val="00A03D65"/>
    <w:rsid w:val="00A241E5"/>
    <w:rsid w:val="00A37387"/>
    <w:rsid w:val="00AD5933"/>
    <w:rsid w:val="00AE48A6"/>
    <w:rsid w:val="00B50C75"/>
    <w:rsid w:val="00BC58C0"/>
    <w:rsid w:val="00BE2FA4"/>
    <w:rsid w:val="00C21E7C"/>
    <w:rsid w:val="00C57DD8"/>
    <w:rsid w:val="00C67050"/>
    <w:rsid w:val="00C832F7"/>
    <w:rsid w:val="00C978B0"/>
    <w:rsid w:val="00CF1306"/>
    <w:rsid w:val="00D34AB4"/>
    <w:rsid w:val="00D41AE5"/>
    <w:rsid w:val="00EB33B5"/>
    <w:rsid w:val="00EE3C3D"/>
    <w:rsid w:val="00F9372C"/>
    <w:rsid w:val="00FA2AC2"/>
    <w:rsid w:val="00FB15F7"/>
    <w:rsid w:val="00FB1B02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89D3D"/>
  <w15:docId w15:val="{9FDB4D21-E24F-4B9B-BAFB-735ABB4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1AE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1AE5"/>
    <w:rPr>
      <w:color w:val="0000FF"/>
      <w:u w:val="single"/>
    </w:rPr>
  </w:style>
  <w:style w:type="table" w:styleId="Mkatabulky">
    <w:name w:val="Table Grid"/>
    <w:basedOn w:val="Normlntabulka"/>
    <w:rsid w:val="00D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93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3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1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9F62-ED62-4B6D-979A-A0A2F80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01</dc:creator>
  <cp:lastModifiedBy>Adéla Tomšovicová</cp:lastModifiedBy>
  <cp:revision>2</cp:revision>
  <dcterms:created xsi:type="dcterms:W3CDTF">2023-09-19T05:14:00Z</dcterms:created>
  <dcterms:modified xsi:type="dcterms:W3CDTF">2023-09-19T05:14:00Z</dcterms:modified>
</cp:coreProperties>
</file>